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D4" w:rsidRPr="00EC2AD4" w:rsidRDefault="00E52A13" w:rsidP="00E52A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7B5433" w:rsidRPr="00D54BF1" w:rsidTr="005F36F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овского сельского поселения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423597, Нижнекамский район,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. Елантово, ул. Нагорная, 1г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ау авыл жирлеге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423597, Түбән Кама  районы,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ау авылы Нагорная урамы, 1г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7B5433" w:rsidRPr="00E52A13" w:rsidTr="005F36F7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/факс (8555) 33-30-42, электронный адрес: </w:t>
            </w:r>
            <w:r w:rsidR="0013056F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instrText xml:space="preserve"> HYPERLINK "mailto:Elan</w:instrText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instrText>t</w:instrText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instrText>.</w:instrText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instrText>Nk</w:instrText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instrText xml:space="preserve">@tatar.ru" </w:instrText>
            </w:r>
            <w:r w:rsidR="0013056F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>Elan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>t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>.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>Nk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>@tatar.ru</w:t>
            </w:r>
            <w:r w:rsidR="0013056F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D54BF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B5433" w:rsidRPr="00A06FC4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54BF1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  <w:r w:rsidRPr="00A06F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elantovskoe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sp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ru</w:t>
            </w:r>
          </w:p>
        </w:tc>
      </w:tr>
    </w:tbl>
    <w:p w:rsidR="007B5433" w:rsidRPr="00D54BF1" w:rsidRDefault="007B5433" w:rsidP="009D54C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7B5433" w:rsidRPr="00D54BF1" w:rsidRDefault="007B5433" w:rsidP="007B543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7B5433" w:rsidRPr="00D54BF1" w:rsidRDefault="007B5433" w:rsidP="007B543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                 </w:t>
      </w:r>
      <w:r w:rsidR="009D54C4" w:rsidRPr="00D54BF1">
        <w:rPr>
          <w:rFonts w:ascii="Arial" w:hAnsi="Arial" w:cs="Arial"/>
          <w:sz w:val="24"/>
          <w:szCs w:val="24"/>
          <w:lang w:val="tt-RU"/>
        </w:rPr>
        <w:t xml:space="preserve">  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РЕШЕНИЕ                                </w:t>
      </w:r>
      <w:r w:rsidR="009D54C4" w:rsidRPr="00D54BF1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D54BF1">
        <w:rPr>
          <w:rFonts w:ascii="Arial" w:hAnsi="Arial" w:cs="Arial"/>
          <w:sz w:val="24"/>
          <w:szCs w:val="24"/>
          <w:lang w:val="tt-RU"/>
        </w:rPr>
        <w:t>КАРАР</w:t>
      </w:r>
    </w:p>
    <w:p w:rsidR="001E4171" w:rsidRPr="00D54BF1" w:rsidRDefault="001E4171" w:rsidP="001E4171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462ED" w:rsidRPr="00D54BF1" w:rsidRDefault="00C462ED" w:rsidP="00C462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от </w:t>
      </w:r>
      <w:r w:rsidR="00E52A13"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>.</w:t>
      </w:r>
      <w:r w:rsidR="00E52A13"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>.</w:t>
      </w:r>
      <w:r w:rsidR="007B5433" w:rsidRPr="00D54BF1">
        <w:rPr>
          <w:rFonts w:ascii="Arial" w:hAnsi="Arial" w:cs="Arial"/>
          <w:sz w:val="24"/>
          <w:szCs w:val="24"/>
          <w:lang w:val="tt-RU"/>
        </w:rPr>
        <w:t>2020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г.                                                                                          </w:t>
      </w:r>
      <w:r w:rsidR="001C5951">
        <w:rPr>
          <w:rFonts w:ascii="Arial" w:hAnsi="Arial" w:cs="Arial"/>
          <w:sz w:val="24"/>
          <w:szCs w:val="24"/>
          <w:lang w:val="tt-RU"/>
        </w:rPr>
        <w:t xml:space="preserve">          </w:t>
      </w:r>
      <w:r w:rsidR="000F76B3" w:rsidRPr="00D54BF1">
        <w:rPr>
          <w:rFonts w:ascii="Arial" w:hAnsi="Arial" w:cs="Arial"/>
          <w:sz w:val="24"/>
          <w:szCs w:val="24"/>
          <w:lang w:val="tt-RU"/>
        </w:rPr>
        <w:t xml:space="preserve">     </w:t>
      </w:r>
      <w:r w:rsidR="00E52A13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0F76B3" w:rsidRPr="00D54BF1">
        <w:rPr>
          <w:rFonts w:ascii="Arial" w:hAnsi="Arial" w:cs="Arial"/>
          <w:sz w:val="24"/>
          <w:szCs w:val="24"/>
          <w:lang w:val="tt-RU"/>
        </w:rPr>
        <w:t xml:space="preserve">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№ </w:t>
      </w:r>
      <w:r w:rsidR="00E52A13">
        <w:rPr>
          <w:rFonts w:ascii="Arial" w:hAnsi="Arial" w:cs="Arial"/>
          <w:sz w:val="24"/>
          <w:szCs w:val="24"/>
          <w:lang w:val="tt-RU"/>
        </w:rPr>
        <w:t>__</w:t>
      </w:r>
    </w:p>
    <w:p w:rsidR="00C462ED" w:rsidRPr="00D54BF1" w:rsidRDefault="00C462ED" w:rsidP="00C462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1E4171" w:rsidRPr="00D54BF1" w:rsidRDefault="001E4171" w:rsidP="00C462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A962D2" w:rsidRPr="00D54BF1" w:rsidRDefault="00A962D2" w:rsidP="00D54BF1">
      <w:pPr>
        <w:tabs>
          <w:tab w:val="left" w:pos="3686"/>
          <w:tab w:val="left" w:pos="5245"/>
        </w:tabs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D54BF1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D54BF1">
        <w:rPr>
          <w:rFonts w:ascii="Arial" w:hAnsi="Arial" w:cs="Arial"/>
          <w:sz w:val="24"/>
          <w:szCs w:val="24"/>
        </w:rPr>
        <w:t>утратившим</w:t>
      </w:r>
      <w:proofErr w:type="gramEnd"/>
      <w:r w:rsidRPr="00D54BF1">
        <w:rPr>
          <w:rFonts w:ascii="Arial" w:hAnsi="Arial" w:cs="Arial"/>
          <w:sz w:val="24"/>
          <w:szCs w:val="24"/>
        </w:rPr>
        <w:t xml:space="preserve"> силу решения Совета </w:t>
      </w:r>
      <w:proofErr w:type="spellStart"/>
      <w:r w:rsidR="00D54BF1">
        <w:rPr>
          <w:rFonts w:ascii="Arial" w:hAnsi="Arial" w:cs="Arial"/>
          <w:sz w:val="24"/>
          <w:szCs w:val="24"/>
        </w:rPr>
        <w:t>Елантовского</w:t>
      </w:r>
      <w:proofErr w:type="spellEnd"/>
      <w:r w:rsidRPr="00D54BF1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D54BF1">
        <w:rPr>
          <w:rFonts w:ascii="Arial" w:hAnsi="Arial" w:cs="Arial"/>
          <w:sz w:val="24"/>
          <w:szCs w:val="24"/>
        </w:rPr>
        <w:t>19</w:t>
      </w:r>
      <w:r w:rsidRPr="00D54BF1">
        <w:rPr>
          <w:rFonts w:ascii="Arial" w:hAnsi="Arial" w:cs="Arial"/>
          <w:sz w:val="24"/>
          <w:szCs w:val="24"/>
        </w:rPr>
        <w:t xml:space="preserve"> февраля 2014 года № </w:t>
      </w:r>
      <w:r w:rsidR="00D54BF1">
        <w:rPr>
          <w:rFonts w:ascii="Arial" w:hAnsi="Arial" w:cs="Arial"/>
          <w:sz w:val="24"/>
          <w:szCs w:val="24"/>
        </w:rPr>
        <w:t>36-103</w:t>
      </w:r>
      <w:r w:rsidRPr="00D54BF1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proofErr w:type="spellStart"/>
      <w:r w:rsidR="00D54BF1">
        <w:rPr>
          <w:rFonts w:ascii="Arial" w:hAnsi="Arial" w:cs="Arial"/>
          <w:sz w:val="24"/>
          <w:szCs w:val="24"/>
        </w:rPr>
        <w:t>Елантовском</w:t>
      </w:r>
      <w:proofErr w:type="spellEnd"/>
      <w:r w:rsidRPr="00D54BF1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  </w:t>
      </w:r>
    </w:p>
    <w:bookmarkEnd w:id="0"/>
    <w:p w:rsidR="00A962D2" w:rsidRPr="00D54BF1" w:rsidRDefault="00A962D2" w:rsidP="00D54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62D2" w:rsidRPr="00D54BF1" w:rsidRDefault="00A962D2" w:rsidP="00D54B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4BF1">
        <w:rPr>
          <w:rFonts w:ascii="Arial" w:hAnsi="Arial" w:cs="Arial"/>
          <w:sz w:val="24"/>
          <w:szCs w:val="24"/>
        </w:rPr>
        <w:t>В соответствии с Уставом муниципального образования «</w:t>
      </w:r>
      <w:proofErr w:type="spellStart"/>
      <w:r w:rsidR="00D54BF1">
        <w:rPr>
          <w:rFonts w:ascii="Arial" w:hAnsi="Arial" w:cs="Arial"/>
          <w:sz w:val="24"/>
          <w:szCs w:val="24"/>
        </w:rPr>
        <w:t>Елантовское</w:t>
      </w:r>
      <w:proofErr w:type="spellEnd"/>
      <w:r w:rsidRPr="00D54BF1">
        <w:rPr>
          <w:rFonts w:ascii="Arial" w:hAnsi="Arial" w:cs="Arial"/>
          <w:sz w:val="24"/>
          <w:szCs w:val="24"/>
        </w:rPr>
        <w:t xml:space="preserve"> </w:t>
      </w:r>
      <w:r w:rsidR="00A06FC4">
        <w:rPr>
          <w:rFonts w:ascii="Arial" w:hAnsi="Arial" w:cs="Arial"/>
          <w:sz w:val="24"/>
          <w:szCs w:val="24"/>
        </w:rPr>
        <w:t xml:space="preserve">сельское </w:t>
      </w:r>
      <w:r w:rsidRPr="00D54BF1">
        <w:rPr>
          <w:rFonts w:ascii="Arial" w:hAnsi="Arial" w:cs="Arial"/>
          <w:sz w:val="24"/>
          <w:szCs w:val="24"/>
        </w:rPr>
        <w:t xml:space="preserve">поселение» Нижнекамского муниципального района Республики Татарстан, принимая во внимание соглашение от 26 июня 2020 года №17 о передаче Совету Нижнекамского муниципального района части полномочий Совета </w:t>
      </w:r>
      <w:proofErr w:type="spellStart"/>
      <w:r w:rsidR="00D54BF1">
        <w:rPr>
          <w:rFonts w:ascii="Arial" w:hAnsi="Arial" w:cs="Arial"/>
          <w:sz w:val="24"/>
          <w:szCs w:val="24"/>
        </w:rPr>
        <w:t>Елантовского</w:t>
      </w:r>
      <w:proofErr w:type="spellEnd"/>
      <w:r w:rsidRPr="00D54BF1">
        <w:rPr>
          <w:rFonts w:ascii="Arial" w:hAnsi="Arial" w:cs="Arial"/>
          <w:sz w:val="24"/>
          <w:szCs w:val="24"/>
        </w:rPr>
        <w:t xml:space="preserve"> сельского поселения в бюджетно-финансовой сфере, решает:</w:t>
      </w:r>
    </w:p>
    <w:p w:rsidR="00A962D2" w:rsidRPr="00D54BF1" w:rsidRDefault="00A962D2" w:rsidP="00D54BF1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54BF1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proofErr w:type="spellStart"/>
      <w:r w:rsidR="00D54BF1">
        <w:rPr>
          <w:rFonts w:ascii="Arial" w:hAnsi="Arial" w:cs="Arial"/>
          <w:sz w:val="24"/>
          <w:szCs w:val="24"/>
        </w:rPr>
        <w:t>Елантовского</w:t>
      </w:r>
      <w:proofErr w:type="spellEnd"/>
      <w:r w:rsidRPr="00D54BF1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D54BF1">
        <w:rPr>
          <w:rFonts w:ascii="Arial" w:hAnsi="Arial" w:cs="Arial"/>
          <w:sz w:val="24"/>
          <w:szCs w:val="24"/>
        </w:rPr>
        <w:t>19</w:t>
      </w:r>
      <w:r w:rsidRPr="00D54BF1">
        <w:rPr>
          <w:rFonts w:ascii="Arial" w:hAnsi="Arial" w:cs="Arial"/>
          <w:sz w:val="24"/>
          <w:szCs w:val="24"/>
        </w:rPr>
        <w:t xml:space="preserve"> февраля 2014 года № </w:t>
      </w:r>
      <w:r w:rsidR="00D54BF1">
        <w:rPr>
          <w:rFonts w:ascii="Arial" w:hAnsi="Arial" w:cs="Arial"/>
          <w:sz w:val="24"/>
          <w:szCs w:val="24"/>
        </w:rPr>
        <w:t>36-103</w:t>
      </w:r>
      <w:r w:rsidRPr="00D54BF1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proofErr w:type="spellStart"/>
      <w:r w:rsidR="00D54BF1">
        <w:rPr>
          <w:rFonts w:ascii="Arial" w:hAnsi="Arial" w:cs="Arial"/>
          <w:sz w:val="24"/>
          <w:szCs w:val="24"/>
        </w:rPr>
        <w:t>Елантовском</w:t>
      </w:r>
      <w:proofErr w:type="spellEnd"/>
      <w:r w:rsidRPr="00D54BF1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.</w:t>
      </w:r>
    </w:p>
    <w:p w:rsidR="00A962D2" w:rsidRPr="00D54BF1" w:rsidRDefault="00A962D2" w:rsidP="00D54BF1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54BF1">
        <w:rPr>
          <w:rFonts w:ascii="Arial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A962D2" w:rsidRPr="00D54BF1" w:rsidRDefault="00A962D2" w:rsidP="00D54BF1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D54BF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54BF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2B1C41" w:rsidRPr="00D54BF1" w:rsidRDefault="002B1C41" w:rsidP="00D54BF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4BF1" w:rsidRDefault="00D54BF1" w:rsidP="00D54BF1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D54BF1" w:rsidRDefault="00D54BF1" w:rsidP="00D54BF1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9D54C4" w:rsidRPr="00D54BF1" w:rsidRDefault="001E4171" w:rsidP="00D54BF1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>В.А. Лебедев</w:t>
      </w:r>
    </w:p>
    <w:sectPr w:rsidR="009D54C4" w:rsidRPr="00D54BF1" w:rsidSect="002A5C4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05D6"/>
    <w:multiLevelType w:val="hybridMultilevel"/>
    <w:tmpl w:val="6B4256F8"/>
    <w:lvl w:ilvl="0" w:tplc="0922CA4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B5EE7"/>
    <w:rsid w:val="000F76B3"/>
    <w:rsid w:val="0013056F"/>
    <w:rsid w:val="001817D1"/>
    <w:rsid w:val="001B7D0B"/>
    <w:rsid w:val="001C5951"/>
    <w:rsid w:val="001E4171"/>
    <w:rsid w:val="001E6FCA"/>
    <w:rsid w:val="0029400C"/>
    <w:rsid w:val="002A5C4C"/>
    <w:rsid w:val="002B1C41"/>
    <w:rsid w:val="002D5FCB"/>
    <w:rsid w:val="002F34A0"/>
    <w:rsid w:val="003C52A9"/>
    <w:rsid w:val="00423453"/>
    <w:rsid w:val="005730F2"/>
    <w:rsid w:val="005D0708"/>
    <w:rsid w:val="007054F4"/>
    <w:rsid w:val="00726765"/>
    <w:rsid w:val="007B5433"/>
    <w:rsid w:val="007F11CC"/>
    <w:rsid w:val="00810FE1"/>
    <w:rsid w:val="00873D4A"/>
    <w:rsid w:val="008972D1"/>
    <w:rsid w:val="008C2490"/>
    <w:rsid w:val="008F5962"/>
    <w:rsid w:val="009A3CB7"/>
    <w:rsid w:val="009C719E"/>
    <w:rsid w:val="009D54C4"/>
    <w:rsid w:val="00A06FC4"/>
    <w:rsid w:val="00A42712"/>
    <w:rsid w:val="00A52524"/>
    <w:rsid w:val="00A70284"/>
    <w:rsid w:val="00A962D2"/>
    <w:rsid w:val="00AB4CC0"/>
    <w:rsid w:val="00AB59D8"/>
    <w:rsid w:val="00B0566B"/>
    <w:rsid w:val="00BB356A"/>
    <w:rsid w:val="00BB66E0"/>
    <w:rsid w:val="00C07445"/>
    <w:rsid w:val="00C270CA"/>
    <w:rsid w:val="00C462ED"/>
    <w:rsid w:val="00D12706"/>
    <w:rsid w:val="00D54BF1"/>
    <w:rsid w:val="00D5522F"/>
    <w:rsid w:val="00DE29CD"/>
    <w:rsid w:val="00E52A13"/>
    <w:rsid w:val="00EC2AD4"/>
    <w:rsid w:val="00F51A92"/>
    <w:rsid w:val="00FE3372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4171"/>
    <w:pPr>
      <w:ind w:left="720"/>
      <w:contextualSpacing/>
    </w:pPr>
  </w:style>
  <w:style w:type="paragraph" w:styleId="a5">
    <w:name w:val="No Spacing"/>
    <w:uiPriority w:val="1"/>
    <w:qFormat/>
    <w:rsid w:val="009D54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BC6F-55C2-48E2-B40B-4371A521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20-10-22T08:46:00Z</cp:lastPrinted>
  <dcterms:created xsi:type="dcterms:W3CDTF">2020-11-16T05:58:00Z</dcterms:created>
  <dcterms:modified xsi:type="dcterms:W3CDTF">2020-11-16T05:58:00Z</dcterms:modified>
</cp:coreProperties>
</file>